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7D" w:rsidRDefault="00BB1F7D" w:rsidP="000E0693">
      <w:r>
        <w:separator/>
      </w:r>
    </w:p>
  </w:endnote>
  <w:endnote w:type="continuationSeparator" w:id="0">
    <w:p w:rsidR="00BB1F7D" w:rsidRDefault="00BB1F7D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7D" w:rsidRDefault="00BB1F7D" w:rsidP="000E0693">
      <w:r>
        <w:separator/>
      </w:r>
    </w:p>
  </w:footnote>
  <w:footnote w:type="continuationSeparator" w:id="0">
    <w:p w:rsidR="00BB1F7D" w:rsidRDefault="00BB1F7D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CF0993">
      <w:rPr>
        <w:sz w:val="22"/>
        <w:szCs w:val="22"/>
      </w:rPr>
      <w:t>20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662BC"/>
    <w:rsid w:val="00095994"/>
    <w:rsid w:val="000E069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6426EE"/>
    <w:rsid w:val="00691DF5"/>
    <w:rsid w:val="00692C5E"/>
    <w:rsid w:val="006D7CE9"/>
    <w:rsid w:val="006E5E1F"/>
    <w:rsid w:val="006F0AA8"/>
    <w:rsid w:val="006F343C"/>
    <w:rsid w:val="00701E4B"/>
    <w:rsid w:val="007C1355"/>
    <w:rsid w:val="007F28E6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660"/>
    <w:rsid w:val="00AD57FE"/>
    <w:rsid w:val="00BA3062"/>
    <w:rsid w:val="00BB1F7D"/>
    <w:rsid w:val="00BD5FCB"/>
    <w:rsid w:val="00C12280"/>
    <w:rsid w:val="00C60A18"/>
    <w:rsid w:val="00CA538D"/>
    <w:rsid w:val="00CC0A66"/>
    <w:rsid w:val="00CE3BB4"/>
    <w:rsid w:val="00CF0993"/>
    <w:rsid w:val="00D743C1"/>
    <w:rsid w:val="00DD1A69"/>
    <w:rsid w:val="00DE234E"/>
    <w:rsid w:val="00E02C94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4D02A-0D3F-447E-A0C9-B0440F0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6</cp:revision>
  <dcterms:created xsi:type="dcterms:W3CDTF">2016-09-19T12:00:00Z</dcterms:created>
  <dcterms:modified xsi:type="dcterms:W3CDTF">2020-07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